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66" w:rsidRPr="00464A66" w:rsidRDefault="00464A66" w:rsidP="00D45997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E2670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A41FE" w:rsidRPr="00BC57E4" w:rsidRDefault="004A7D3D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СКОГО</w:t>
      </w:r>
      <w:r w:rsidR="009A41FE" w:rsidRPr="00BC57E4">
        <w:rPr>
          <w:rFonts w:ascii="Times New Roman" w:hAnsi="Times New Roman" w:cs="Times New Roman"/>
          <w:sz w:val="28"/>
          <w:szCs w:val="28"/>
        </w:rPr>
        <w:t xml:space="preserve"> СЕЛЬ</w:t>
      </w:r>
      <w:r w:rsidR="007B088C" w:rsidRPr="00BC57E4">
        <w:rPr>
          <w:rFonts w:ascii="Times New Roman" w:hAnsi="Times New Roman" w:cs="Times New Roman"/>
          <w:sz w:val="28"/>
          <w:szCs w:val="28"/>
        </w:rPr>
        <w:t>СОВЕТА</w:t>
      </w:r>
    </w:p>
    <w:p w:rsidR="009A41FE" w:rsidRPr="00BC57E4" w:rsidRDefault="00464A66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="007B088C" w:rsidRPr="00BC57E4">
        <w:rPr>
          <w:rFonts w:ascii="Times New Roman" w:hAnsi="Times New Roman" w:cs="Times New Roman"/>
          <w:sz w:val="28"/>
          <w:szCs w:val="28"/>
        </w:rPr>
        <w:t>КУРСКОЙ</w:t>
      </w:r>
      <w:r w:rsidR="009A41FE" w:rsidRPr="00BC57E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1FE" w:rsidRPr="00BC57E4" w:rsidRDefault="00F957B0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C57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«</w:t>
      </w:r>
      <w:r w:rsidR="00D53495">
        <w:rPr>
          <w:rFonts w:ascii="Times New Roman" w:hAnsi="Times New Roman" w:cs="Times New Roman"/>
          <w:b w:val="0"/>
          <w:sz w:val="28"/>
          <w:szCs w:val="28"/>
        </w:rPr>
        <w:t>27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»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сентября 2022г.           </w:t>
      </w:r>
      <w:r w:rsidR="000477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A41FE" w:rsidRPr="00BC57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3F91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126D8A" w:rsidRPr="00BC57E4" w:rsidRDefault="00126D8A" w:rsidP="000878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78D6" w:rsidRPr="00BC57E4" w:rsidRDefault="00BF20EC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муниципального казё</w:t>
      </w:r>
      <w:r w:rsidR="000878D6" w:rsidRPr="00BC57E4">
        <w:rPr>
          <w:b/>
          <w:sz w:val="28"/>
          <w:szCs w:val="28"/>
        </w:rPr>
        <w:t>нного</w:t>
      </w:r>
    </w:p>
    <w:p w:rsidR="00A370EE" w:rsidRDefault="000878D6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57E4">
        <w:rPr>
          <w:b/>
          <w:sz w:val="28"/>
          <w:szCs w:val="28"/>
        </w:rPr>
        <w:t xml:space="preserve">учреждения культуры </w:t>
      </w:r>
      <w:r w:rsidR="001C5602">
        <w:rPr>
          <w:b/>
          <w:sz w:val="28"/>
          <w:szCs w:val="28"/>
        </w:rPr>
        <w:t xml:space="preserve">Малокрюковский </w:t>
      </w:r>
      <w:r w:rsidR="004A7D3D">
        <w:rPr>
          <w:b/>
          <w:sz w:val="28"/>
          <w:szCs w:val="28"/>
        </w:rPr>
        <w:t xml:space="preserve"> </w:t>
      </w:r>
      <w:r w:rsidR="005E6070">
        <w:rPr>
          <w:b/>
          <w:sz w:val="28"/>
          <w:szCs w:val="28"/>
        </w:rPr>
        <w:t>с</w:t>
      </w:r>
      <w:r w:rsidR="00744C00">
        <w:rPr>
          <w:b/>
          <w:sz w:val="28"/>
          <w:szCs w:val="28"/>
        </w:rPr>
        <w:t>ельский Дом культуры</w:t>
      </w:r>
    </w:p>
    <w:p w:rsidR="002F60D2" w:rsidRPr="00BC57E4" w:rsidRDefault="008B73F4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тельниковского</w:t>
      </w:r>
      <w:r w:rsidR="004A7D3D">
        <w:rPr>
          <w:b/>
          <w:sz w:val="28"/>
          <w:szCs w:val="28"/>
        </w:rPr>
        <w:t xml:space="preserve"> </w:t>
      </w:r>
      <w:r w:rsidR="002F60D2" w:rsidRPr="00BC57E4">
        <w:rPr>
          <w:b/>
          <w:sz w:val="28"/>
          <w:szCs w:val="28"/>
        </w:rPr>
        <w:t>сельсовета</w:t>
      </w:r>
      <w:r w:rsidR="00FE7E80">
        <w:rPr>
          <w:b/>
          <w:sz w:val="28"/>
          <w:szCs w:val="28"/>
        </w:rPr>
        <w:t xml:space="preserve"> </w:t>
      </w:r>
      <w:r w:rsidR="00A10FC5">
        <w:rPr>
          <w:b/>
          <w:sz w:val="28"/>
          <w:szCs w:val="28"/>
        </w:rPr>
        <w:t xml:space="preserve">Обоянского </w:t>
      </w:r>
      <w:r w:rsidR="002F60D2" w:rsidRPr="00BC57E4">
        <w:rPr>
          <w:b/>
          <w:sz w:val="28"/>
          <w:szCs w:val="28"/>
        </w:rPr>
        <w:t>района Курской области</w:t>
      </w:r>
    </w:p>
    <w:p w:rsidR="000878D6" w:rsidRPr="00BC57E4" w:rsidRDefault="000878D6" w:rsidP="000878D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57E4">
        <w:rPr>
          <w:sz w:val="28"/>
          <w:szCs w:val="28"/>
        </w:rPr>
        <w:t> </w:t>
      </w:r>
    </w:p>
    <w:p w:rsidR="00203FD5" w:rsidRPr="00BC57E4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57E4">
        <w:rPr>
          <w:sz w:val="28"/>
          <w:szCs w:val="28"/>
        </w:rPr>
        <w:t xml:space="preserve">В соответствии </w:t>
      </w:r>
      <w:r w:rsidR="007B088C" w:rsidRPr="00BC57E4">
        <w:rPr>
          <w:sz w:val="28"/>
          <w:szCs w:val="28"/>
        </w:rPr>
        <w:t>с</w:t>
      </w:r>
      <w:r w:rsidRPr="00BC57E4">
        <w:rPr>
          <w:sz w:val="28"/>
          <w:szCs w:val="28"/>
        </w:rPr>
        <w:t xml:space="preserve"> Гражданск</w:t>
      </w:r>
      <w:r w:rsidR="007B088C" w:rsidRPr="00BC57E4">
        <w:rPr>
          <w:sz w:val="28"/>
          <w:szCs w:val="28"/>
        </w:rPr>
        <w:t>им</w:t>
      </w:r>
      <w:r w:rsidRPr="00BC57E4">
        <w:rPr>
          <w:sz w:val="28"/>
          <w:szCs w:val="28"/>
        </w:rPr>
        <w:t xml:space="preserve"> кодекс</w:t>
      </w:r>
      <w:r w:rsidR="007B088C" w:rsidRPr="00BC57E4">
        <w:rPr>
          <w:sz w:val="28"/>
          <w:szCs w:val="28"/>
        </w:rPr>
        <w:t>ом</w:t>
      </w:r>
      <w:r w:rsidRPr="00BC57E4">
        <w:rPr>
          <w:sz w:val="28"/>
          <w:szCs w:val="28"/>
        </w:rPr>
        <w:t xml:space="preserve"> Российской Федерации, Федеральн</w:t>
      </w:r>
      <w:r w:rsidR="007B088C" w:rsidRPr="00BC57E4">
        <w:rPr>
          <w:sz w:val="28"/>
          <w:szCs w:val="28"/>
        </w:rPr>
        <w:t>ым</w:t>
      </w:r>
      <w:r w:rsidRPr="00BC57E4">
        <w:rPr>
          <w:sz w:val="28"/>
          <w:szCs w:val="28"/>
        </w:rPr>
        <w:t xml:space="preserve"> закон</w:t>
      </w:r>
      <w:r w:rsidR="007B088C" w:rsidRPr="00BC57E4">
        <w:rPr>
          <w:sz w:val="28"/>
          <w:szCs w:val="28"/>
        </w:rPr>
        <w:t>ом</w:t>
      </w:r>
      <w:r w:rsidR="00A10FC5">
        <w:rPr>
          <w:sz w:val="28"/>
          <w:szCs w:val="28"/>
        </w:rPr>
        <w:t xml:space="preserve"> от 06.10.2003</w:t>
      </w:r>
      <w:r w:rsidRPr="00BC57E4">
        <w:rPr>
          <w:sz w:val="28"/>
          <w:szCs w:val="28"/>
        </w:rPr>
        <w:t xml:space="preserve">№131-ФЗ </w:t>
      </w:r>
      <w:r w:rsidR="00A812EF">
        <w:rPr>
          <w:sz w:val="28"/>
          <w:szCs w:val="28"/>
        </w:rPr>
        <w:t>«</w:t>
      </w:r>
      <w:r w:rsidRPr="00BC57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12EF">
        <w:rPr>
          <w:sz w:val="28"/>
          <w:szCs w:val="28"/>
        </w:rPr>
        <w:t>»</w:t>
      </w:r>
      <w:r w:rsidRPr="00BC57E4">
        <w:rPr>
          <w:sz w:val="28"/>
          <w:szCs w:val="28"/>
        </w:rPr>
        <w:t xml:space="preserve">, </w:t>
      </w:r>
      <w:r w:rsidR="007B088C" w:rsidRPr="00BC57E4">
        <w:rPr>
          <w:sz w:val="28"/>
          <w:szCs w:val="28"/>
        </w:rPr>
        <w:t>Ф</w:t>
      </w:r>
      <w:r w:rsidR="00A10FC5">
        <w:rPr>
          <w:sz w:val="28"/>
          <w:szCs w:val="28"/>
        </w:rPr>
        <w:t>едеральным законом от 12.01.1996</w:t>
      </w:r>
      <w:r w:rsidR="007B088C" w:rsidRPr="00BC57E4">
        <w:rPr>
          <w:sz w:val="28"/>
          <w:szCs w:val="28"/>
        </w:rPr>
        <w:t xml:space="preserve"> № 7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>О некоммерческих организациях</w:t>
      </w:r>
      <w:r w:rsidR="00A812EF">
        <w:rPr>
          <w:sz w:val="28"/>
          <w:szCs w:val="28"/>
        </w:rPr>
        <w:t>»</w:t>
      </w:r>
      <w:r w:rsidR="007B088C" w:rsidRPr="00BC57E4">
        <w:rPr>
          <w:sz w:val="28"/>
          <w:szCs w:val="28"/>
        </w:rPr>
        <w:t>, Ф</w:t>
      </w:r>
      <w:r w:rsidR="00A10FC5">
        <w:rPr>
          <w:sz w:val="28"/>
          <w:szCs w:val="28"/>
        </w:rPr>
        <w:t>едеральным законом от 08.08.2001</w:t>
      </w:r>
      <w:r w:rsidR="007B088C" w:rsidRPr="00BC57E4">
        <w:rPr>
          <w:sz w:val="28"/>
          <w:szCs w:val="28"/>
        </w:rPr>
        <w:t xml:space="preserve"> №129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 xml:space="preserve">О государственной регистрации юридических лиц и индивидуальных </w:t>
      </w:r>
      <w:r w:rsidR="007B088C" w:rsidRPr="00A10FC5">
        <w:rPr>
          <w:sz w:val="28"/>
          <w:szCs w:val="28"/>
        </w:rPr>
        <w:t>предпринимателей</w:t>
      </w:r>
      <w:r w:rsidR="00A812EF" w:rsidRPr="00A10FC5">
        <w:rPr>
          <w:sz w:val="28"/>
          <w:szCs w:val="28"/>
        </w:rPr>
        <w:t>»</w:t>
      </w:r>
      <w:r w:rsidR="00203FD5" w:rsidRPr="00A10FC5">
        <w:rPr>
          <w:sz w:val="28"/>
          <w:szCs w:val="28"/>
        </w:rPr>
        <w:t xml:space="preserve">, </w:t>
      </w:r>
      <w:r w:rsidR="005A35E9">
        <w:rPr>
          <w:sz w:val="28"/>
          <w:szCs w:val="28"/>
        </w:rPr>
        <w:t xml:space="preserve">решением Собрания депутатов </w:t>
      </w:r>
      <w:r w:rsidR="008B73F4">
        <w:rPr>
          <w:sz w:val="28"/>
          <w:szCs w:val="28"/>
        </w:rPr>
        <w:t>Котельниковского</w:t>
      </w:r>
      <w:r w:rsidR="00A10FC5" w:rsidRPr="005A35E9">
        <w:rPr>
          <w:sz w:val="28"/>
          <w:szCs w:val="28"/>
        </w:rPr>
        <w:t xml:space="preserve"> сельсовета Обоянского района</w:t>
      </w:r>
      <w:r w:rsidR="007C27E5">
        <w:rPr>
          <w:sz w:val="28"/>
          <w:szCs w:val="28"/>
        </w:rPr>
        <w:t xml:space="preserve"> Курской области от 22.09.2022г. №21/76</w:t>
      </w:r>
      <w:r w:rsidR="00A10FC5" w:rsidRPr="005A35E9">
        <w:rPr>
          <w:sz w:val="28"/>
          <w:szCs w:val="28"/>
        </w:rPr>
        <w:t xml:space="preserve"> «Об утверждении порядка  создания, реорганизации,  изменения типа и ликвидации муниципальных учреждений </w:t>
      </w:r>
      <w:r w:rsidR="008B73F4">
        <w:rPr>
          <w:sz w:val="28"/>
          <w:szCs w:val="28"/>
        </w:rPr>
        <w:t>Котельниковского</w:t>
      </w:r>
      <w:r w:rsidR="00D939FA" w:rsidRPr="005A35E9">
        <w:rPr>
          <w:sz w:val="28"/>
          <w:szCs w:val="28"/>
        </w:rPr>
        <w:t xml:space="preserve"> сельсовета Обоянского</w:t>
      </w:r>
      <w:r w:rsidR="00A10FC5" w:rsidRPr="005A35E9">
        <w:rPr>
          <w:sz w:val="28"/>
          <w:szCs w:val="28"/>
        </w:rPr>
        <w:t xml:space="preserve"> района</w:t>
      </w:r>
      <w:r w:rsidR="00D939FA" w:rsidRPr="005A35E9">
        <w:rPr>
          <w:sz w:val="28"/>
          <w:szCs w:val="28"/>
        </w:rPr>
        <w:t xml:space="preserve"> Курской области</w:t>
      </w:r>
      <w:r w:rsidR="00A10FC5" w:rsidRPr="005A35E9">
        <w:rPr>
          <w:sz w:val="28"/>
          <w:szCs w:val="28"/>
        </w:rPr>
        <w:t xml:space="preserve">, а также утверждения Уставов муниципальных учреждений </w:t>
      </w:r>
      <w:r w:rsidR="008B73F4">
        <w:rPr>
          <w:sz w:val="28"/>
          <w:szCs w:val="28"/>
        </w:rPr>
        <w:t>Котельниковского</w:t>
      </w:r>
      <w:r w:rsidR="00D939FA" w:rsidRPr="005A35E9">
        <w:rPr>
          <w:sz w:val="28"/>
          <w:szCs w:val="28"/>
        </w:rPr>
        <w:t xml:space="preserve"> сельсовета Обоянского</w:t>
      </w:r>
      <w:r w:rsidR="00A10FC5" w:rsidRPr="005A35E9">
        <w:rPr>
          <w:sz w:val="28"/>
          <w:szCs w:val="28"/>
        </w:rPr>
        <w:t xml:space="preserve"> района </w:t>
      </w:r>
      <w:r w:rsidR="00D939FA" w:rsidRPr="005A35E9">
        <w:rPr>
          <w:sz w:val="28"/>
          <w:szCs w:val="28"/>
        </w:rPr>
        <w:t xml:space="preserve">Курской области </w:t>
      </w:r>
      <w:r w:rsidR="00A10FC5" w:rsidRPr="005A35E9">
        <w:rPr>
          <w:sz w:val="28"/>
          <w:szCs w:val="28"/>
        </w:rPr>
        <w:t>и внесения в них изменений»,</w:t>
      </w:r>
      <w:r w:rsidR="00D939FA" w:rsidRPr="00D939FA">
        <w:rPr>
          <w:sz w:val="28"/>
          <w:szCs w:val="28"/>
        </w:rPr>
        <w:t xml:space="preserve"> руководствуясь </w:t>
      </w:r>
      <w:r w:rsidR="00203FD5" w:rsidRPr="00D939FA">
        <w:rPr>
          <w:sz w:val="28"/>
          <w:szCs w:val="28"/>
        </w:rPr>
        <w:t xml:space="preserve">Уставом муниципального образования </w:t>
      </w:r>
      <w:r w:rsidR="00A812EF" w:rsidRPr="00D939FA">
        <w:rPr>
          <w:sz w:val="28"/>
          <w:szCs w:val="28"/>
        </w:rPr>
        <w:t>«</w:t>
      </w:r>
      <w:r w:rsidR="00D85FD5">
        <w:rPr>
          <w:sz w:val="28"/>
          <w:szCs w:val="28"/>
        </w:rPr>
        <w:t>К</w:t>
      </w:r>
      <w:r w:rsidR="00F256D5">
        <w:rPr>
          <w:sz w:val="28"/>
          <w:szCs w:val="28"/>
        </w:rPr>
        <w:t>отельниковский</w:t>
      </w:r>
      <w:r w:rsidR="008B73F4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сельсовет</w:t>
      </w:r>
      <w:r w:rsidR="00A812EF" w:rsidRPr="00D939FA">
        <w:rPr>
          <w:sz w:val="28"/>
          <w:szCs w:val="28"/>
        </w:rPr>
        <w:t>»</w:t>
      </w:r>
      <w:r w:rsidR="00A10FC5" w:rsidRPr="00D939FA">
        <w:rPr>
          <w:sz w:val="28"/>
          <w:szCs w:val="28"/>
        </w:rPr>
        <w:t xml:space="preserve"> Обоянского</w:t>
      </w:r>
      <w:r w:rsidR="00203FD5" w:rsidRPr="00D939FA">
        <w:rPr>
          <w:sz w:val="28"/>
          <w:szCs w:val="28"/>
        </w:rPr>
        <w:t xml:space="preserve"> района Курской области</w:t>
      </w:r>
      <w:r w:rsidR="00A10FC5" w:rsidRPr="00D939FA">
        <w:rPr>
          <w:sz w:val="28"/>
          <w:szCs w:val="28"/>
        </w:rPr>
        <w:t xml:space="preserve">, </w:t>
      </w:r>
      <w:r w:rsidR="00D939FA" w:rsidRPr="00D939FA">
        <w:rPr>
          <w:sz w:val="28"/>
          <w:szCs w:val="28"/>
        </w:rPr>
        <w:t>в связи с централизацией учреж</w:t>
      </w:r>
      <w:r w:rsidR="00D939FA">
        <w:rPr>
          <w:sz w:val="28"/>
          <w:szCs w:val="28"/>
        </w:rPr>
        <w:t xml:space="preserve">дений культурно-досугового типа </w:t>
      </w:r>
      <w:r w:rsidR="00D939FA" w:rsidRPr="00D939FA">
        <w:rPr>
          <w:sz w:val="28"/>
          <w:szCs w:val="28"/>
        </w:rPr>
        <w:t>района и поселений п</w:t>
      </w:r>
      <w:r w:rsidR="00D939FA">
        <w:rPr>
          <w:sz w:val="28"/>
          <w:szCs w:val="28"/>
        </w:rPr>
        <w:t>утем создания на базе учреждения</w:t>
      </w:r>
      <w:r w:rsidR="00D939FA" w:rsidRPr="00D939FA">
        <w:rPr>
          <w:sz w:val="28"/>
          <w:szCs w:val="28"/>
        </w:rPr>
        <w:t xml:space="preserve"> культурно-досугового типа,</w:t>
      </w:r>
      <w:r w:rsidR="00D939FA">
        <w:rPr>
          <w:sz w:val="28"/>
          <w:szCs w:val="28"/>
        </w:rPr>
        <w:t xml:space="preserve"> находящегося в ведении Обоянского</w:t>
      </w:r>
      <w:r w:rsidR="00D939FA" w:rsidRPr="00D939FA">
        <w:rPr>
          <w:sz w:val="28"/>
          <w:szCs w:val="28"/>
        </w:rPr>
        <w:t xml:space="preserve"> района,  </w:t>
      </w:r>
      <w:r w:rsidR="00D939FA">
        <w:rPr>
          <w:sz w:val="28"/>
          <w:szCs w:val="28"/>
        </w:rPr>
        <w:t xml:space="preserve">филиалов, </w:t>
      </w:r>
      <w:r w:rsidR="00D939FA" w:rsidRPr="00D939FA">
        <w:rPr>
          <w:sz w:val="28"/>
          <w:szCs w:val="28"/>
        </w:rPr>
        <w:t>расположенны</w:t>
      </w:r>
      <w:r w:rsidR="00D939FA">
        <w:rPr>
          <w:sz w:val="28"/>
          <w:szCs w:val="28"/>
        </w:rPr>
        <w:t>х на территориях</w:t>
      </w:r>
      <w:r w:rsidR="00D939FA" w:rsidRPr="00D939FA">
        <w:rPr>
          <w:sz w:val="28"/>
          <w:szCs w:val="28"/>
        </w:rPr>
        <w:t xml:space="preserve"> поселений,</w:t>
      </w:r>
      <w:r w:rsidR="00A10FC5" w:rsidRPr="00D939FA">
        <w:rPr>
          <w:sz w:val="28"/>
          <w:szCs w:val="28"/>
        </w:rPr>
        <w:t>А</w:t>
      </w:r>
      <w:r w:rsidRPr="00D939FA">
        <w:rPr>
          <w:sz w:val="28"/>
          <w:szCs w:val="28"/>
        </w:rPr>
        <w:t xml:space="preserve">дминистрация </w:t>
      </w:r>
      <w:r w:rsidR="008B73F4">
        <w:rPr>
          <w:sz w:val="28"/>
          <w:szCs w:val="28"/>
        </w:rPr>
        <w:t>Котельниковского</w:t>
      </w:r>
      <w:r w:rsidRPr="00D939FA">
        <w:rPr>
          <w:sz w:val="28"/>
          <w:szCs w:val="28"/>
        </w:rPr>
        <w:t xml:space="preserve"> сель</w:t>
      </w:r>
      <w:r w:rsidR="00A10FC5" w:rsidRPr="00D939FA">
        <w:rPr>
          <w:sz w:val="28"/>
          <w:szCs w:val="28"/>
        </w:rPr>
        <w:t xml:space="preserve">совета Обоянского </w:t>
      </w:r>
      <w:r w:rsidR="00203FD5" w:rsidRPr="00D939FA">
        <w:rPr>
          <w:sz w:val="28"/>
          <w:szCs w:val="28"/>
        </w:rPr>
        <w:t>района Курской области ПОСТАНОВЛЯЕТ:</w:t>
      </w:r>
    </w:p>
    <w:p w:rsidR="00063C12" w:rsidRPr="00BC57E4" w:rsidRDefault="00FE2260" w:rsidP="00063C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муниципальное казё</w:t>
      </w:r>
      <w:r w:rsidR="000878D6" w:rsidRPr="00BC57E4">
        <w:rPr>
          <w:sz w:val="28"/>
          <w:szCs w:val="28"/>
        </w:rPr>
        <w:t xml:space="preserve">нное учреждение культуры </w:t>
      </w:r>
      <w:r w:rsidR="000745C7">
        <w:rPr>
          <w:sz w:val="28"/>
          <w:szCs w:val="28"/>
        </w:rPr>
        <w:t xml:space="preserve">Малокрюковский </w:t>
      </w:r>
      <w:r w:rsidR="005E6070">
        <w:rPr>
          <w:sz w:val="28"/>
          <w:szCs w:val="28"/>
        </w:rPr>
        <w:t xml:space="preserve"> сельский Дом к</w:t>
      </w:r>
      <w:r>
        <w:rPr>
          <w:sz w:val="28"/>
          <w:szCs w:val="28"/>
        </w:rPr>
        <w:t>ультуры</w:t>
      </w:r>
      <w:r w:rsidR="005E6070">
        <w:rPr>
          <w:sz w:val="28"/>
          <w:szCs w:val="28"/>
        </w:rPr>
        <w:t xml:space="preserve"> Обоянского</w:t>
      </w:r>
      <w:r w:rsidR="00203FD5" w:rsidRPr="00BC57E4">
        <w:rPr>
          <w:sz w:val="28"/>
          <w:szCs w:val="28"/>
        </w:rPr>
        <w:t xml:space="preserve"> района Курской области </w:t>
      </w:r>
      <w:r w:rsidR="00EB50AC" w:rsidRPr="00BC57E4">
        <w:rPr>
          <w:sz w:val="28"/>
          <w:szCs w:val="28"/>
        </w:rPr>
        <w:t xml:space="preserve">(ИНН </w:t>
      </w:r>
      <w:r w:rsidR="008F5A5F">
        <w:rPr>
          <w:sz w:val="28"/>
          <w:szCs w:val="28"/>
        </w:rPr>
        <w:t>4616006455</w:t>
      </w:r>
      <w:r w:rsidR="000878D6" w:rsidRPr="00BC57E4">
        <w:rPr>
          <w:sz w:val="28"/>
          <w:szCs w:val="28"/>
        </w:rPr>
        <w:t xml:space="preserve">, ОГРН </w:t>
      </w:r>
      <w:r w:rsidR="00E35CB9">
        <w:rPr>
          <w:sz w:val="28"/>
          <w:szCs w:val="28"/>
        </w:rPr>
        <w:t>1044613003302</w:t>
      </w:r>
      <w:r>
        <w:rPr>
          <w:sz w:val="28"/>
          <w:szCs w:val="28"/>
        </w:rPr>
        <w:t>), юридический адрес</w:t>
      </w:r>
      <w:r w:rsidR="00EB50AC" w:rsidRPr="00BC57E4">
        <w:rPr>
          <w:sz w:val="28"/>
          <w:szCs w:val="28"/>
        </w:rPr>
        <w:t>: 3</w:t>
      </w:r>
      <w:r w:rsidR="00BE1D17">
        <w:rPr>
          <w:sz w:val="28"/>
          <w:szCs w:val="28"/>
        </w:rPr>
        <w:t>06248</w:t>
      </w:r>
      <w:r>
        <w:rPr>
          <w:sz w:val="28"/>
          <w:szCs w:val="28"/>
        </w:rPr>
        <w:t xml:space="preserve">, </w:t>
      </w:r>
      <w:r w:rsidR="00203FD5" w:rsidRPr="00BC57E4">
        <w:rPr>
          <w:sz w:val="28"/>
          <w:szCs w:val="28"/>
        </w:rPr>
        <w:t xml:space="preserve">Курская </w:t>
      </w:r>
      <w:r w:rsidR="000878D6" w:rsidRPr="00BC57E4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>Обоянский</w:t>
      </w:r>
      <w:r w:rsidR="000878D6" w:rsidRPr="00BC57E4">
        <w:rPr>
          <w:sz w:val="28"/>
          <w:szCs w:val="28"/>
        </w:rPr>
        <w:t xml:space="preserve"> район, </w:t>
      </w:r>
      <w:r w:rsidR="00BE1D17">
        <w:rPr>
          <w:sz w:val="28"/>
          <w:szCs w:val="28"/>
        </w:rPr>
        <w:t>с.Малые Крюки</w:t>
      </w:r>
      <w:r w:rsidR="00126D8A" w:rsidRPr="00BC57E4">
        <w:rPr>
          <w:sz w:val="28"/>
          <w:szCs w:val="28"/>
        </w:rPr>
        <w:t>,</w:t>
      </w:r>
      <w:r w:rsidR="00AD2BC4">
        <w:rPr>
          <w:sz w:val="28"/>
          <w:szCs w:val="28"/>
        </w:rPr>
        <w:t xml:space="preserve"> ул.Молодежная</w:t>
      </w:r>
      <w:r>
        <w:rPr>
          <w:sz w:val="28"/>
          <w:szCs w:val="28"/>
        </w:rPr>
        <w:t>,</w:t>
      </w:r>
      <w:r w:rsidR="007B3D84" w:rsidRPr="00BC57E4">
        <w:rPr>
          <w:sz w:val="28"/>
          <w:szCs w:val="28"/>
        </w:rPr>
        <w:t xml:space="preserve"> д.</w:t>
      </w:r>
      <w:r w:rsidR="00AD2BC4">
        <w:rPr>
          <w:sz w:val="28"/>
          <w:szCs w:val="28"/>
        </w:rPr>
        <w:t xml:space="preserve"> </w:t>
      </w:r>
      <w:r w:rsidR="00BE1D17">
        <w:rPr>
          <w:sz w:val="28"/>
          <w:szCs w:val="28"/>
        </w:rPr>
        <w:t>18</w:t>
      </w:r>
      <w:r>
        <w:rPr>
          <w:sz w:val="28"/>
          <w:szCs w:val="28"/>
        </w:rPr>
        <w:t xml:space="preserve">, сокращенное наименование:  МКУК </w:t>
      </w:r>
      <w:r w:rsidR="006D2DAB">
        <w:rPr>
          <w:sz w:val="28"/>
          <w:szCs w:val="28"/>
        </w:rPr>
        <w:t>Малокрюковский</w:t>
      </w:r>
      <w:r>
        <w:rPr>
          <w:sz w:val="28"/>
          <w:szCs w:val="28"/>
        </w:rPr>
        <w:t xml:space="preserve"> СДК</w:t>
      </w:r>
      <w:r w:rsidR="006E32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рок до 31 декабря 2022 года.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Положение о ликвидационной комиссии</w:t>
      </w:r>
      <w:r w:rsidR="003B05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r w:rsidR="00B919B6">
        <w:rPr>
          <w:sz w:val="28"/>
          <w:szCs w:val="28"/>
        </w:rPr>
        <w:t>Малокрюковский</w:t>
      </w:r>
      <w:r>
        <w:rPr>
          <w:sz w:val="28"/>
          <w:szCs w:val="28"/>
        </w:rPr>
        <w:t xml:space="preserve"> сельский Дом культуры Обоянского</w:t>
      </w:r>
      <w:r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096486" w:rsidRPr="00BC57E4" w:rsidRDefault="00096486" w:rsidP="0009648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Состав ликвидационной комиссии  </w:t>
      </w:r>
      <w:bookmarkStart w:id="1" w:name="_Hlk98161712"/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r w:rsidR="009B1F22">
        <w:rPr>
          <w:sz w:val="28"/>
          <w:szCs w:val="28"/>
        </w:rPr>
        <w:t>Малокрюковский</w:t>
      </w:r>
      <w:r>
        <w:rPr>
          <w:sz w:val="28"/>
          <w:szCs w:val="28"/>
        </w:rPr>
        <w:t xml:space="preserve"> сельский Дом культуры Обоянского</w:t>
      </w:r>
      <w:r w:rsidRPr="00BC57E4">
        <w:rPr>
          <w:sz w:val="28"/>
          <w:szCs w:val="28"/>
        </w:rPr>
        <w:t xml:space="preserve"> района Курской области</w:t>
      </w:r>
      <w:bookmarkEnd w:id="1"/>
      <w:r>
        <w:rPr>
          <w:sz w:val="28"/>
          <w:szCs w:val="28"/>
        </w:rPr>
        <w:t>;</w:t>
      </w: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6E32F7" w:rsidRDefault="00096486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</w:t>
      </w:r>
      <w:r w:rsidR="006E32F7">
        <w:rPr>
          <w:sz w:val="28"/>
          <w:szCs w:val="28"/>
        </w:rPr>
        <w:t>. План ликвидационных мероприятий муниципального казённого учреждения</w:t>
      </w:r>
      <w:r w:rsidR="006E32F7" w:rsidRPr="00BC57E4">
        <w:rPr>
          <w:sz w:val="28"/>
          <w:szCs w:val="28"/>
        </w:rPr>
        <w:t xml:space="preserve"> культуры </w:t>
      </w:r>
      <w:r w:rsidR="00F760A1">
        <w:rPr>
          <w:sz w:val="28"/>
          <w:szCs w:val="28"/>
        </w:rPr>
        <w:t>Малокрюковский</w:t>
      </w:r>
      <w:r w:rsidR="006E32F7">
        <w:rPr>
          <w:sz w:val="28"/>
          <w:szCs w:val="28"/>
        </w:rPr>
        <w:t xml:space="preserve"> сельский Дом культуры Обоянского</w:t>
      </w:r>
      <w:r w:rsidR="006E32F7"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033EA7" w:rsidRPr="00291DE5" w:rsidRDefault="006E32F7" w:rsidP="00291D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муниципального казённого </w:t>
      </w:r>
      <w:r w:rsidR="00F760A1">
        <w:rPr>
          <w:sz w:val="28"/>
          <w:szCs w:val="28"/>
        </w:rPr>
        <w:t xml:space="preserve"> </w:t>
      </w:r>
      <w:r w:rsidRPr="00291DE5">
        <w:rPr>
          <w:sz w:val="28"/>
          <w:szCs w:val="28"/>
        </w:rPr>
        <w:t xml:space="preserve"> </w:t>
      </w:r>
      <w:r w:rsidR="00F760A1">
        <w:rPr>
          <w:sz w:val="28"/>
          <w:szCs w:val="28"/>
        </w:rPr>
        <w:t>Малокрюковский</w:t>
      </w:r>
      <w:r w:rsidRPr="00291DE5">
        <w:rPr>
          <w:sz w:val="28"/>
          <w:szCs w:val="28"/>
        </w:rPr>
        <w:t xml:space="preserve"> сельский Дом культуры Обоянского района Курской области,в порядке и сроки, установленные планом ликвидационных мероприятий.</w:t>
      </w:r>
    </w:p>
    <w:p w:rsidR="00D60DE9" w:rsidRDefault="00291DE5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60DE9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</w:t>
      </w: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3B0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видация </w:t>
      </w:r>
      <w:r w:rsidRPr="00291DE5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r w:rsidR="00F760A1">
        <w:rPr>
          <w:rFonts w:ascii="Times New Roman" w:hAnsi="Times New Roman" w:cs="Times New Roman"/>
          <w:sz w:val="28"/>
          <w:szCs w:val="28"/>
        </w:rPr>
        <w:t>Малокрюковский</w:t>
      </w:r>
      <w:r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 завершенной</w:t>
      </w:r>
      <w:r w:rsidR="002D3D1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Pr="00291DE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760A1">
        <w:rPr>
          <w:rFonts w:ascii="Times New Roman" w:hAnsi="Times New Roman" w:cs="Times New Roman"/>
          <w:sz w:val="28"/>
          <w:szCs w:val="28"/>
        </w:rPr>
        <w:t>Малокрюковский</w:t>
      </w:r>
      <w:r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</w:t>
      </w:r>
      <w:r w:rsidR="00D60DE9" w:rsidRPr="00291DE5">
        <w:rPr>
          <w:rFonts w:ascii="Times New Roman" w:hAnsi="Times New Roman" w:cs="Times New Roman"/>
          <w:sz w:val="28"/>
          <w:szCs w:val="28"/>
        </w:rPr>
        <w:t xml:space="preserve">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8" w:history="1">
        <w:r w:rsidR="00D60DE9" w:rsidRPr="00291D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юридических лиц.</w:t>
      </w:r>
    </w:p>
    <w:p w:rsidR="00062888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0942FC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D8A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ст</w:t>
      </w:r>
      <w:r w:rsidR="00291DE5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, подлежит обнародованию и размещению на официальном сайте 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 </w:t>
      </w:r>
      <w:r w:rsidR="008B73F4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ковского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янского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812EF" w:rsidRPr="00291DE5">
        <w:rPr>
          <w:rFonts w:ascii="Times New Roman" w:hAnsi="Times New Roman" w:cs="Times New Roman"/>
          <w:sz w:val="28"/>
          <w:szCs w:val="28"/>
        </w:rPr>
        <w:t>«</w:t>
      </w:r>
      <w:r w:rsidR="00126D8A" w:rsidRPr="00291DE5">
        <w:rPr>
          <w:rFonts w:ascii="Times New Roman" w:hAnsi="Times New Roman" w:cs="Times New Roman"/>
          <w:sz w:val="28"/>
          <w:szCs w:val="28"/>
        </w:rPr>
        <w:t>Интернет</w:t>
      </w:r>
      <w:r w:rsidR="00A812EF" w:rsidRPr="00291DE5">
        <w:rPr>
          <w:rFonts w:ascii="Times New Roman" w:hAnsi="Times New Roman" w:cs="Times New Roman"/>
          <w:sz w:val="28"/>
          <w:szCs w:val="28"/>
        </w:rPr>
        <w:t>»</w:t>
      </w:r>
      <w:r w:rsidR="00126D8A" w:rsidRPr="00291DE5">
        <w:rPr>
          <w:rFonts w:ascii="Times New Roman" w:hAnsi="Times New Roman" w:cs="Times New Roman"/>
          <w:sz w:val="28"/>
          <w:szCs w:val="28"/>
        </w:rPr>
        <w:t>.</w:t>
      </w: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FC" w:rsidRPr="00BC57E4" w:rsidRDefault="000942FC" w:rsidP="007D5D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F78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C57E4">
        <w:rPr>
          <w:sz w:val="28"/>
          <w:szCs w:val="28"/>
        </w:rPr>
        <w:t xml:space="preserve">Глава </w:t>
      </w:r>
      <w:r w:rsidR="008B73F4">
        <w:rPr>
          <w:sz w:val="28"/>
          <w:szCs w:val="28"/>
          <w:shd w:val="clear" w:color="auto" w:fill="FFFFFF"/>
        </w:rPr>
        <w:t>Котельниковского</w:t>
      </w:r>
      <w:r w:rsidR="00DA2F78" w:rsidRPr="00BC57E4">
        <w:rPr>
          <w:sz w:val="28"/>
          <w:szCs w:val="28"/>
          <w:shd w:val="clear" w:color="auto" w:fill="FFFFFF"/>
        </w:rPr>
        <w:t xml:space="preserve"> сельсовета</w:t>
      </w:r>
    </w:p>
    <w:p w:rsidR="000942FC" w:rsidRDefault="00291DE5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оянского</w:t>
      </w:r>
      <w:r w:rsidR="00DA2F78" w:rsidRPr="00BC57E4">
        <w:rPr>
          <w:sz w:val="28"/>
          <w:szCs w:val="28"/>
          <w:shd w:val="clear" w:color="auto" w:fill="FFFFFF"/>
        </w:rPr>
        <w:t xml:space="preserve"> района</w:t>
      </w:r>
      <w:r w:rsidR="00A370EE">
        <w:rPr>
          <w:sz w:val="28"/>
          <w:szCs w:val="28"/>
        </w:rPr>
        <w:t xml:space="preserve">                                </w:t>
      </w:r>
      <w:r w:rsidR="00426A51">
        <w:rPr>
          <w:sz w:val="28"/>
          <w:szCs w:val="28"/>
        </w:rPr>
        <w:t xml:space="preserve">                                  А.Г.Лукьянчиков</w:t>
      </w:r>
    </w:p>
    <w:p w:rsidR="006E32F7" w:rsidRPr="00BC57E4" w:rsidRDefault="006E32F7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6D8A" w:rsidRPr="00BC57E4" w:rsidRDefault="00126D8A" w:rsidP="007D5D76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45"/>
        <w:gridCol w:w="4645"/>
      </w:tblGrid>
      <w:tr w:rsidR="006E32F7" w:rsidRPr="006E32F7" w:rsidTr="004B53DE">
        <w:tc>
          <w:tcPr>
            <w:tcW w:w="4645" w:type="dxa"/>
          </w:tcPr>
          <w:p w:rsidR="006E32F7" w:rsidRPr="006E32F7" w:rsidRDefault="006E32F7" w:rsidP="006E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hideMark/>
          </w:tcPr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0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r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янского района Курской области</w:t>
            </w:r>
          </w:p>
          <w:p w:rsidR="006E32F7" w:rsidRPr="006E32F7" w:rsidRDefault="009D77A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«27</w:t>
            </w:r>
            <w:r w:rsid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сентября </w:t>
            </w:r>
            <w:r w:rsidR="006E32F7"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.  </w:t>
            </w:r>
            <w:r w:rsidR="006E32F7" w:rsidRPr="006E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F06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6E32F7" w:rsidRPr="006E32F7" w:rsidRDefault="006E32F7" w:rsidP="006E32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2F7" w:rsidRPr="001778CF" w:rsidRDefault="006E32F7" w:rsidP="006E32F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о ликвидационной комиссии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ённого учреждения культуры </w:t>
      </w:r>
      <w:r w:rsidR="00F760A1">
        <w:rPr>
          <w:rFonts w:ascii="Times New Roman" w:hAnsi="Times New Roman" w:cs="Times New Roman"/>
          <w:b/>
          <w:sz w:val="28"/>
          <w:szCs w:val="28"/>
        </w:rPr>
        <w:t>Малокрюковский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Обоянского района Курской области</w:t>
      </w:r>
    </w:p>
    <w:p w:rsidR="006E32F7" w:rsidRPr="006E32F7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Pr="001778CF" w:rsidRDefault="006E32F7" w:rsidP="001778CF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F7" w:rsidRPr="001778CF" w:rsidRDefault="006E32F7" w:rsidP="001778CF">
      <w:pPr>
        <w:shd w:val="clear" w:color="auto" w:fill="FFFFFF"/>
        <w:spacing w:after="0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Pr="001778C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 </w:t>
      </w:r>
      <w:r w:rsidRPr="001778C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ликвидацией муниципального казённого учреждения культуры </w:t>
      </w:r>
      <w:r w:rsidR="00F760A1">
        <w:rPr>
          <w:rFonts w:ascii="Times New Roman" w:hAnsi="Times New Roman" w:cs="Times New Roman"/>
          <w:sz w:val="28"/>
          <w:szCs w:val="28"/>
        </w:rPr>
        <w:t>Малокрюковский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 </w:t>
      </w:r>
      <w:r w:rsidR="001778CF">
        <w:rPr>
          <w:rFonts w:ascii="Times New Roman" w:hAnsi="Times New Roman" w:cs="Times New Roman"/>
          <w:sz w:val="28"/>
          <w:szCs w:val="28"/>
        </w:rPr>
        <w:t>(далее  – Учреждение).</w:t>
      </w:r>
    </w:p>
    <w:p w:rsidR="006E32F7" w:rsidRPr="001778CF" w:rsidRDefault="006E32F7" w:rsidP="001778CF">
      <w:pPr>
        <w:shd w:val="clear" w:color="auto" w:fill="FFFFFF"/>
        <w:spacing w:after="0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формирования ликвидационной комиссии 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r w:rsidR="00F760A1">
        <w:rPr>
          <w:rFonts w:ascii="Times New Roman" w:hAnsi="Times New Roman" w:cs="Times New Roman"/>
          <w:sz w:val="28"/>
          <w:szCs w:val="28"/>
        </w:rPr>
        <w:t>Малокрюковский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  </w:t>
      </w:r>
      <w:r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(далее – ликвидационная комиссия), ее </w:t>
      </w:r>
      <w:r w:rsidRPr="006E32F7">
        <w:rPr>
          <w:rFonts w:ascii="Times New Roman" w:hAnsi="Times New Roman" w:cs="Times New Roman"/>
          <w:sz w:val="28"/>
          <w:szCs w:val="28"/>
        </w:rPr>
        <w:t>функции, порядок работы и принятия решений, а также</w:t>
      </w:r>
      <w:r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 правовой статус члено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</w:rPr>
      </w:pPr>
      <w:r w:rsidRPr="006E32F7">
        <w:rPr>
          <w:rFonts w:ascii="Times New Roman" w:hAnsi="Times New Roman" w:cs="Times New Roman"/>
          <w:sz w:val="28"/>
          <w:szCs w:val="28"/>
        </w:rPr>
        <w:t>1.3. Ликвидационная комиссия – уполномоче</w:t>
      </w:r>
      <w:r w:rsidR="001778CF">
        <w:rPr>
          <w:rFonts w:ascii="Times New Roman" w:hAnsi="Times New Roman" w:cs="Times New Roman"/>
          <w:sz w:val="28"/>
          <w:szCs w:val="28"/>
        </w:rPr>
        <w:t xml:space="preserve">нные Администрацией </w:t>
      </w:r>
      <w:r w:rsidR="008B73F4">
        <w:rPr>
          <w:rFonts w:ascii="Times New Roman" w:hAnsi="Times New Roman" w:cs="Times New Roman"/>
          <w:sz w:val="28"/>
          <w:szCs w:val="28"/>
        </w:rPr>
        <w:t>Котельниковского</w:t>
      </w:r>
      <w:r w:rsidR="001778C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E32F7">
        <w:rPr>
          <w:rFonts w:ascii="Times New Roman" w:hAnsi="Times New Roman" w:cs="Times New Roman"/>
          <w:sz w:val="28"/>
          <w:szCs w:val="28"/>
        </w:rPr>
        <w:t>Обоянского района Курской области лица, обеспечивающие реализацию полномочий по управлению делами ли</w:t>
      </w:r>
      <w:r w:rsidR="001778CF">
        <w:rPr>
          <w:rFonts w:ascii="Times New Roman" w:hAnsi="Times New Roman" w:cs="Times New Roman"/>
          <w:sz w:val="28"/>
          <w:szCs w:val="28"/>
        </w:rPr>
        <w:t>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е ликвидации.</w:t>
      </w:r>
    </w:p>
    <w:p w:rsidR="006E32F7" w:rsidRPr="006E32F7" w:rsidRDefault="001778CF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Ликвидация Учреждения считается завершенной, а У</w:t>
      </w:r>
      <w:r w:rsidR="006E32F7" w:rsidRPr="006E32F7">
        <w:rPr>
          <w:rFonts w:ascii="Times New Roman" w:hAnsi="Times New Roman" w:cs="Times New Roman"/>
          <w:sz w:val="28"/>
          <w:szCs w:val="28"/>
        </w:rPr>
        <w:t>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129-ФЗ «О государственной регистрации юридических лиц и индивидуальных предпринимателей».</w:t>
      </w:r>
    </w:p>
    <w:p w:rsidR="006E32F7" w:rsidRPr="006E32F7" w:rsidRDefault="006E32F7" w:rsidP="006E32F7">
      <w:pPr>
        <w:pStyle w:val="ConsPlusNormal"/>
        <w:rPr>
          <w:b/>
          <w:szCs w:val="28"/>
        </w:rPr>
      </w:pPr>
    </w:p>
    <w:p w:rsidR="006E32F7" w:rsidRPr="006E32F7" w:rsidRDefault="006E32F7" w:rsidP="006E32F7">
      <w:pPr>
        <w:pStyle w:val="ConsPlusNormal"/>
        <w:ind w:firstLine="709"/>
        <w:jc w:val="center"/>
        <w:rPr>
          <w:b/>
          <w:szCs w:val="28"/>
        </w:rPr>
      </w:pPr>
      <w:r w:rsidRPr="006E32F7">
        <w:rPr>
          <w:b/>
          <w:szCs w:val="28"/>
        </w:rPr>
        <w:t>2. Формирование и полномочия ликвидационной комиссии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E32F7" w:rsidRPr="006E32F7" w:rsidRDefault="001778CF" w:rsidP="006E32F7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остановлением Администрации </w:t>
      </w:r>
      <w:r w:rsidR="008B73F4">
        <w:rPr>
          <w:rFonts w:ascii="Times New Roman" w:hAnsi="Times New Roman" w:cs="Times New Roman"/>
          <w:sz w:val="28"/>
          <w:szCs w:val="28"/>
        </w:rPr>
        <w:t>Коте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 назначается персональный соста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lastRenderedPageBreak/>
        <w:t>2.2. С момента назначения ликвидационной комиссии к ней переходят полномочия</w:t>
      </w:r>
      <w:r w:rsidR="001778CF">
        <w:rPr>
          <w:rFonts w:ascii="Times New Roman" w:hAnsi="Times New Roman" w:cs="Times New Roman"/>
          <w:sz w:val="28"/>
          <w:szCs w:val="28"/>
        </w:rPr>
        <w:t xml:space="preserve"> по управлению делами Учреждения</w:t>
      </w:r>
      <w:r w:rsidRPr="006E32F7">
        <w:rPr>
          <w:rFonts w:ascii="Times New Roman" w:hAnsi="Times New Roman" w:cs="Times New Roman"/>
          <w:sz w:val="28"/>
          <w:szCs w:val="28"/>
        </w:rPr>
        <w:t>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2.3. С целью управления </w:t>
      </w:r>
      <w:r w:rsidR="001778C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течение всего периода его ликвидации на ликвидационную комиссию возлагаются следующие полномочия: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1. В сфере правового обеспечения: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организация юридического сопровождения деятел</w:t>
      </w:r>
      <w:r w:rsidR="001778CF">
        <w:rPr>
          <w:szCs w:val="28"/>
        </w:rPr>
        <w:t>ьности ликвидируемого Учреждения</w:t>
      </w:r>
      <w:r w:rsidRPr="006E32F7">
        <w:rPr>
          <w:szCs w:val="28"/>
        </w:rPr>
        <w:t>, проведение правовой экспертизы актов, принимаемых ликвидационной комиссией, выступ</w:t>
      </w:r>
      <w:r w:rsidR="001778CF">
        <w:rPr>
          <w:szCs w:val="28"/>
        </w:rPr>
        <w:t>ление в суде от имени Учреждения</w:t>
      </w:r>
      <w:r w:rsidRPr="006E32F7">
        <w:rPr>
          <w:szCs w:val="28"/>
        </w:rPr>
        <w:t>.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2.3.2. В сфере документационного обеспечения:</w:t>
      </w:r>
    </w:p>
    <w:p w:rsidR="006E32F7" w:rsidRPr="006E32F7" w:rsidRDefault="006E32F7" w:rsidP="006E32F7">
      <w:pPr>
        <w:pStyle w:val="ConsPlusNormal"/>
        <w:ind w:firstLine="709"/>
        <w:jc w:val="both"/>
        <w:rPr>
          <w:szCs w:val="28"/>
        </w:rPr>
      </w:pPr>
      <w:r w:rsidRPr="006E32F7">
        <w:rPr>
          <w:szCs w:val="28"/>
        </w:rPr>
        <w:t>координация документационного обеспечения и формирование архивных фондов.</w:t>
      </w:r>
    </w:p>
    <w:p w:rsidR="006E32F7" w:rsidRPr="006E32F7" w:rsidRDefault="006E32F7" w:rsidP="000113F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3. В сфере кадрового обеспечения: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5. При исполнении полномочий ликвидационная комиссия обязана действовать добросовестно и разумно в инт</w:t>
      </w:r>
      <w:r w:rsidR="000113FF">
        <w:rPr>
          <w:rFonts w:ascii="Times New Roman" w:hAnsi="Times New Roman" w:cs="Times New Roman"/>
          <w:sz w:val="28"/>
          <w:szCs w:val="28"/>
        </w:rPr>
        <w:t>ересах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2F7" w:rsidRPr="000113FF" w:rsidRDefault="006E32F7" w:rsidP="000113FF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1. Ликвидационная комиссия обеспечивает реализацию полномочий по управлению </w:t>
      </w:r>
      <w:r w:rsidR="000113F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3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bCs/>
          <w:iCs/>
          <w:sz w:val="28"/>
          <w:szCs w:val="28"/>
        </w:rPr>
        <w:t xml:space="preserve">3.5. Решения ликвидационной комиссии утверждаются простым большинством голосов участвующих в заседании членов ликвидационной </w:t>
      </w:r>
      <w:r w:rsidRPr="006E32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миссии. При равенстве голосов голос председателя ликвидационной комиссии является решающи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6. На заседаниях ликвидационной комиссии ведется протокол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место и время проведени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 xml:space="preserve">- лица, присутствующие на заседании; 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овестка дн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вопросы, поставленные на голосование, и итоги голосования по ним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ринятые реше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 Председатель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1. </w:t>
      </w:r>
      <w:bookmarkStart w:id="2" w:name="_Hlk50371609"/>
      <w:r w:rsidRPr="006E32F7">
        <w:rPr>
          <w:rFonts w:ascii="Times New Roman" w:hAnsi="Times New Roman" w:cs="Times New Roman"/>
          <w:sz w:val="28"/>
          <w:szCs w:val="28"/>
        </w:rPr>
        <w:t>организует работу по ликвидации</w:t>
      </w:r>
      <w:bookmarkEnd w:id="2"/>
      <w:r w:rsidR="000113F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2. является единоличным исполнительным </w:t>
      </w:r>
      <w:r w:rsidR="000113FF">
        <w:rPr>
          <w:rFonts w:ascii="Times New Roman" w:hAnsi="Times New Roman" w:cs="Times New Roman"/>
          <w:sz w:val="28"/>
          <w:szCs w:val="28"/>
        </w:rPr>
        <w:t>органом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действует на основе единоначал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3. действует без </w:t>
      </w:r>
      <w:r w:rsidR="000113FF">
        <w:rPr>
          <w:rFonts w:ascii="Times New Roman" w:hAnsi="Times New Roman" w:cs="Times New Roman"/>
          <w:sz w:val="28"/>
          <w:szCs w:val="28"/>
        </w:rPr>
        <w:t>доверенности от имени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4. распоряжается имуществом в порядке и пределах, установленных законодательством Российской Федерации, но</w:t>
      </w:r>
      <w:r w:rsidR="000113FF">
        <w:rPr>
          <w:rFonts w:ascii="Times New Roman" w:hAnsi="Times New Roman" w:cs="Times New Roman"/>
          <w:sz w:val="28"/>
          <w:szCs w:val="28"/>
        </w:rPr>
        <w:t>рмативными актами Курской области</w:t>
      </w:r>
      <w:r w:rsidRPr="006E32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5. обе</w:t>
      </w:r>
      <w:r w:rsidR="000113FF">
        <w:rPr>
          <w:rFonts w:ascii="Times New Roman" w:hAnsi="Times New Roman" w:cs="Times New Roman"/>
          <w:sz w:val="28"/>
          <w:szCs w:val="28"/>
        </w:rPr>
        <w:t>спечивает своевременную уплату У</w:t>
      </w:r>
      <w:r w:rsidRPr="006E32F7">
        <w:rPr>
          <w:rFonts w:ascii="Times New Roman" w:hAnsi="Times New Roman" w:cs="Times New Roman"/>
          <w:sz w:val="28"/>
          <w:szCs w:val="28"/>
        </w:rPr>
        <w:t>чреждением в полном объеме всех установленных действующим законодательством налогов, сборов и обязательных платежей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6. представляет отчетность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7. представляет на утверждение промежуточный ликвидационный баланс и ликвидационный баланс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lastRenderedPageBreak/>
        <w:t>3.7.8. решает иные вопросы, св</w:t>
      </w:r>
      <w:r w:rsidR="000113FF">
        <w:rPr>
          <w:rFonts w:ascii="Times New Roman" w:hAnsi="Times New Roman" w:cs="Times New Roman"/>
          <w:sz w:val="28"/>
          <w:szCs w:val="28"/>
        </w:rPr>
        <w:t>язанные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 Член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1. добросовестно и разумно исполняет свои обязанности, обеспечивает выполнение ус</w:t>
      </w:r>
      <w:r w:rsidR="000113FF">
        <w:rPr>
          <w:rFonts w:ascii="Times New Roman" w:hAnsi="Times New Roman" w:cs="Times New Roman"/>
          <w:sz w:val="28"/>
          <w:szCs w:val="28"/>
        </w:rPr>
        <w:t>тановленных для ликвидации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6E32F7" w:rsidRPr="006E32F7" w:rsidRDefault="006E32F7" w:rsidP="006E32F7">
      <w:pPr>
        <w:shd w:val="clear" w:color="auto" w:fill="FFFFFF"/>
        <w:tabs>
          <w:tab w:val="left" w:pos="1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8.2. представляет председателю ликвидационной комиссии отчеты о деятельности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0. Документы, исходящие от имени ликвидационной комиссии, подписываются ее председател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1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2. Член ликвидационной комиссии несет ответс</w:t>
      </w:r>
      <w:r w:rsidR="000113FF">
        <w:rPr>
          <w:rFonts w:ascii="Times New Roman" w:hAnsi="Times New Roman" w:cs="Times New Roman"/>
          <w:sz w:val="28"/>
          <w:szCs w:val="28"/>
        </w:rPr>
        <w:t>твенность за причиненный ущерб У</w:t>
      </w:r>
      <w:r w:rsidRPr="006E32F7">
        <w:rPr>
          <w:rFonts w:ascii="Times New Roman" w:hAnsi="Times New Roman" w:cs="Times New Roman"/>
          <w:sz w:val="28"/>
          <w:szCs w:val="28"/>
        </w:rPr>
        <w:t>чреждению.</w:t>
      </w:r>
    </w:p>
    <w:p w:rsidR="006E32F7" w:rsidRDefault="006E32F7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</w:t>
      </w:r>
      <w:r w:rsidR="00E211CD">
        <w:rPr>
          <w:rFonts w:ascii="Times New Roman" w:hAnsi="Times New Roman" w:cs="Times New Roman"/>
          <w:sz w:val="28"/>
          <w:szCs w:val="28"/>
        </w:rPr>
        <w:t>и.</w:t>
      </w: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96486" w:rsidRPr="00096486" w:rsidTr="00096486">
        <w:tc>
          <w:tcPr>
            <w:tcW w:w="4998" w:type="dxa"/>
          </w:tcPr>
          <w:p w:rsidR="00096486" w:rsidRPr="00096486" w:rsidRDefault="00096486" w:rsidP="000113FF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Обоянского района Курской области</w:t>
            </w:r>
          </w:p>
          <w:p w:rsidR="00096486" w:rsidRPr="00096486" w:rsidRDefault="00096486" w:rsidP="00096486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«27» сентября 2022 г.  </w:t>
            </w:r>
            <w:r w:rsidRPr="00096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CA7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096486" w:rsidRP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5"/>
      </w:tblGrid>
      <w:tr w:rsidR="00096486" w:rsidRPr="00096486" w:rsidTr="001D5AE2">
        <w:tc>
          <w:tcPr>
            <w:tcW w:w="4645" w:type="dxa"/>
            <w:hideMark/>
          </w:tcPr>
          <w:p w:rsidR="00096486" w:rsidRPr="00096486" w:rsidRDefault="00096486" w:rsidP="001D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6486" w:rsidRPr="00096486" w:rsidRDefault="00096486" w:rsidP="0009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6486" w:rsidRPr="00096486" w:rsidRDefault="00096486" w:rsidP="00096486">
      <w:pPr>
        <w:pStyle w:val="aa"/>
        <w:jc w:val="center"/>
        <w:rPr>
          <w:b/>
          <w:sz w:val="28"/>
          <w:szCs w:val="28"/>
        </w:rPr>
      </w:pPr>
      <w:r w:rsidRPr="00096486">
        <w:rPr>
          <w:b/>
          <w:sz w:val="28"/>
          <w:szCs w:val="28"/>
        </w:rPr>
        <w:t xml:space="preserve">ликвидационной комиссии   муниципального казённого учреждения культуры </w:t>
      </w:r>
      <w:r w:rsidR="00F760A1">
        <w:rPr>
          <w:b/>
          <w:sz w:val="28"/>
          <w:szCs w:val="28"/>
        </w:rPr>
        <w:t>Малокрюковский</w:t>
      </w:r>
      <w:r w:rsidRPr="00096486">
        <w:rPr>
          <w:b/>
          <w:sz w:val="28"/>
          <w:szCs w:val="28"/>
        </w:rPr>
        <w:t xml:space="preserve"> сельский Дом культуры Обоянского района Курской области</w:t>
      </w:r>
    </w:p>
    <w:p w:rsidR="00096486" w:rsidRPr="00096486" w:rsidRDefault="00096486" w:rsidP="000964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15"/>
        <w:gridCol w:w="424"/>
        <w:gridCol w:w="5806"/>
      </w:tblGrid>
      <w:tr w:rsidR="00096486" w:rsidRP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B2D58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торова</w:t>
            </w:r>
          </w:p>
          <w:p w:rsidR="00096486" w:rsidRPr="00096486" w:rsidRDefault="00490CA3" w:rsidP="001D5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D90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490CA3" w:rsidP="009D0E09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96486" w:rsidRPr="00096486">
              <w:rPr>
                <w:sz w:val="28"/>
                <w:szCs w:val="28"/>
              </w:rPr>
              <w:t xml:space="preserve">иректор муниципального казённого учреждения культуры </w:t>
            </w:r>
            <w:r w:rsidR="00F760A1">
              <w:rPr>
                <w:sz w:val="28"/>
                <w:szCs w:val="28"/>
              </w:rPr>
              <w:t>Малокрюковский</w:t>
            </w:r>
            <w:r w:rsidR="00096486" w:rsidRPr="00096486">
              <w:rPr>
                <w:sz w:val="28"/>
                <w:szCs w:val="28"/>
              </w:rPr>
              <w:t xml:space="preserve"> сельский Дом культуры Обоянского района Курской области</w:t>
            </w:r>
          </w:p>
          <w:p w:rsidR="00F8752E" w:rsidRPr="009D0E09" w:rsidRDefault="00F8752E" w:rsidP="009D0E09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ликвидационной комиссии</w:t>
            </w:r>
          </w:p>
          <w:p w:rsidR="00F8752E" w:rsidRPr="00096486" w:rsidRDefault="00F8752E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A20112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Н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боянского 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Члены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D337B0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Юрий Михайло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096486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r w:rsidR="008B73F4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боянского района Курской области</w:t>
            </w: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F77F8B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льга Виль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БУК «Обоянский РДНТ»</w:t>
            </w:r>
          </w:p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</w:t>
            </w:r>
          </w:p>
          <w:p w:rsidR="009D0E09" w:rsidRP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 правоотношениям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боянского района Курской области</w:t>
            </w:r>
          </w:p>
          <w:p w:rsidR="00096486" w:rsidRP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6486" w:rsidTr="00062888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DC107D" w:rsidRDefault="00C77230" w:rsidP="009D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r w:rsidR="0074238A" w:rsidRPr="00DC107D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9D0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КУ «ЦБУ» Обоянского района Курской области (по согласованию)</w:t>
            </w: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C77230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</w:t>
            </w:r>
            <w:r w:rsidR="00E45E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</w:t>
            </w:r>
          </w:p>
          <w:p w:rsidR="00C77230" w:rsidRPr="00096486" w:rsidRDefault="00C77230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Финансово-экономического управления Администрации Обоянского района Курской области (по согласованию)</w:t>
            </w:r>
          </w:p>
        </w:tc>
      </w:tr>
      <w:tr w:rsidR="009D0E09" w:rsidTr="00062888">
        <w:tc>
          <w:tcPr>
            <w:tcW w:w="3115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  <w:hideMark/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6486" w:rsidRPr="00CA5760" w:rsidRDefault="00096486" w:rsidP="00096486"/>
    <w:p w:rsidR="00096486" w:rsidRPr="000113FF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096486" w:rsidRPr="000113FF" w:rsidSect="00F8752E">
          <w:headerReference w:type="default" r:id="rId9"/>
          <w:pgSz w:w="11907" w:h="16840"/>
          <w:pgMar w:top="851" w:right="709" w:bottom="1134" w:left="1418" w:header="567" w:footer="567" w:gutter="0"/>
          <w:cols w:space="720"/>
          <w:titlePg/>
          <w:docGrid w:linePitch="299"/>
        </w:sectPr>
      </w:pPr>
    </w:p>
    <w:p w:rsidR="004F469C" w:rsidRDefault="004F469C" w:rsidP="00E21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5535"/>
      </w:tblGrid>
      <w:tr w:rsidR="00E211CD" w:rsidTr="00E211CD">
        <w:tc>
          <w:tcPr>
            <w:tcW w:w="7393" w:type="dxa"/>
          </w:tcPr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E211CD" w:rsidRDefault="00E211CD" w:rsidP="00E211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E211CD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м  Администрации </w:t>
            </w:r>
            <w:r w:rsidR="008B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Обоянского </w:t>
            </w: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Курской области </w:t>
            </w: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ентября 2022 г.   </w:t>
            </w:r>
            <w:r w:rsidR="005E3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3</w:t>
            </w:r>
          </w:p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FF" w:rsidRPr="00BC57E4" w:rsidRDefault="000113FF" w:rsidP="00D60DE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9C" w:rsidRPr="000113FF" w:rsidRDefault="004F469C" w:rsidP="00D6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лан </w:t>
      </w:r>
      <w:r w:rsidR="000628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иквидационных </w:t>
      </w: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роприятий</w:t>
      </w:r>
    </w:p>
    <w:p w:rsidR="004F469C" w:rsidRPr="00E211CD" w:rsidRDefault="00BF20EC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ённого учреждения культуры </w:t>
      </w:r>
      <w:r w:rsidR="00F760A1">
        <w:rPr>
          <w:rFonts w:ascii="Times New Roman" w:hAnsi="Times New Roman" w:cs="Times New Roman"/>
          <w:b/>
          <w:sz w:val="28"/>
          <w:szCs w:val="28"/>
        </w:rPr>
        <w:t>Малокрюковский</w:t>
      </w:r>
      <w:r w:rsidR="00744C00" w:rsidRPr="000113F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="000113FF">
        <w:rPr>
          <w:rFonts w:ascii="Times New Roman" w:hAnsi="Times New Roman" w:cs="Times New Roman"/>
          <w:b/>
          <w:sz w:val="28"/>
          <w:szCs w:val="28"/>
        </w:rPr>
        <w:t xml:space="preserve"> Обоянского района Курской области</w:t>
      </w:r>
      <w:r w:rsidR="00DF73A4">
        <w:rPr>
          <w:rFonts w:ascii="Times New Roman" w:hAnsi="Times New Roman" w:cs="Times New Roman"/>
          <w:b/>
          <w:sz w:val="28"/>
          <w:szCs w:val="28"/>
        </w:rPr>
        <w:t xml:space="preserve"> (далее – Учреждение)</w:t>
      </w:r>
    </w:p>
    <w:p w:rsidR="00E211CD" w:rsidRDefault="00E211CD" w:rsidP="004F469C">
      <w:pPr>
        <w:rPr>
          <w:rFonts w:ascii="Times New Roman" w:hAnsi="Times New Roman" w:cs="Times New Roman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2270"/>
        <w:gridCol w:w="1987"/>
        <w:gridCol w:w="5983"/>
      </w:tblGrid>
      <w:tr w:rsidR="00E211CD" w:rsidTr="00BD23AF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Мероприятие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Сроки (прогнозные)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Дополнительная информация</w:t>
            </w: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E211CD" w:rsidTr="00BD23AF">
        <w:trPr>
          <w:trHeight w:val="5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D104FC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бы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алендарная дата</w:t>
            </w: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</w:tr>
      <w:tr w:rsidR="005A35E9" w:rsidTr="00BD23AF">
        <w:trPr>
          <w:trHeight w:val="11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A35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5A35E9">
              <w:rPr>
                <w:iCs/>
                <w:sz w:val="24"/>
                <w:szCs w:val="24"/>
                <w:lang w:eastAsia="en-US"/>
              </w:rPr>
              <w:t xml:space="preserve">Принятие решения представительного органа </w:t>
            </w:r>
            <w:r w:rsidRPr="005A35E9">
              <w:rPr>
                <w:sz w:val="24"/>
                <w:szCs w:val="24"/>
              </w:rPr>
              <w:t xml:space="preserve">«Об утверждении порядка  создания, реорганизации,  изменения типа и ликвидации муниципальных учреждений </w:t>
            </w:r>
            <w:r w:rsidR="008B73F4">
              <w:rPr>
                <w:sz w:val="24"/>
                <w:szCs w:val="24"/>
              </w:rPr>
              <w:t>Котельниковского</w:t>
            </w:r>
            <w:r w:rsidRPr="005A35E9">
              <w:rPr>
                <w:sz w:val="24"/>
                <w:szCs w:val="24"/>
              </w:rPr>
              <w:t xml:space="preserve"> сельсовета Обоянского района Курской области, а также утверждения Уставов муниципальных учреждений </w:t>
            </w:r>
            <w:r w:rsidR="008B73F4">
              <w:rPr>
                <w:sz w:val="24"/>
                <w:szCs w:val="24"/>
              </w:rPr>
              <w:t>Котельниковского</w:t>
            </w:r>
            <w:r w:rsidRPr="005A35E9">
              <w:rPr>
                <w:sz w:val="24"/>
                <w:szCs w:val="24"/>
              </w:rPr>
              <w:t xml:space="preserve"> сельсовета Обоянского района Курской области и внесения в них изменени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spacing w:after="160"/>
              <w:jc w:val="both"/>
              <w:rPr>
                <w:i/>
                <w:iCs/>
                <w:sz w:val="24"/>
                <w:szCs w:val="24"/>
              </w:rPr>
            </w:pPr>
            <w:r w:rsidRPr="005A35E9">
              <w:rPr>
                <w:i/>
                <w:iCs/>
                <w:sz w:val="24"/>
                <w:szCs w:val="24"/>
              </w:rPr>
              <w:t>Заседание представительного орга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35E9">
              <w:rPr>
                <w:i/>
                <w:iCs/>
                <w:sz w:val="24"/>
                <w:szCs w:val="24"/>
                <w:lang w:eastAsia="en-US"/>
              </w:rPr>
              <w:t>До принятия постановления о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tabs>
                <w:tab w:val="left" w:pos="573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кодекс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 статьи 13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статьи 14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.1 статьи16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 статьи 17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 статьи 19.1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«О некоммерческих организациях»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3 статьи 5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«Об 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ях», Федеральный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</w:t>
            </w:r>
          </w:p>
        </w:tc>
      </w:tr>
      <w:tr w:rsidR="005A35E9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spacing w:after="1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rPr>
                <w:i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tabs>
                <w:tab w:val="left" w:pos="5735"/>
              </w:tabs>
              <w:rPr>
                <w:iCs/>
                <w:sz w:val="28"/>
                <w:szCs w:val="28"/>
              </w:rPr>
            </w:pPr>
          </w:p>
        </w:tc>
      </w:tr>
      <w:tr w:rsidR="00E211CD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F73A4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53495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инятие постановления администрации</w:t>
            </w:r>
            <w:r w:rsidR="00DF73A4">
              <w:rPr>
                <w:iCs/>
                <w:sz w:val="24"/>
                <w:szCs w:val="24"/>
                <w:lang w:eastAsia="en-US"/>
              </w:rPr>
              <w:t xml:space="preserve"> о ликвидации Учреждения, формирование ликвидационной комиссии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>, назнач</w:t>
            </w:r>
            <w:r w:rsidR="00DF73A4">
              <w:rPr>
                <w:iCs/>
                <w:sz w:val="24"/>
                <w:szCs w:val="24"/>
                <w:lang w:eastAsia="en-US"/>
              </w:rPr>
              <w:t>ение председателя ликвидационной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53495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ие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F73A4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4468B">
              <w:rPr>
                <w:i/>
                <w:iCs/>
                <w:sz w:val="24"/>
                <w:szCs w:val="24"/>
                <w:lang w:eastAsia="en-US"/>
              </w:rPr>
              <w:t>Не позднее 27.09</w:t>
            </w:r>
            <w:r w:rsidR="00E211CD" w:rsidRPr="0064468B">
              <w:rPr>
                <w:i/>
                <w:iCs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Ст. ст. 61 – 64 ГК РФ</w:t>
            </w:r>
          </w:p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211CD" w:rsidRPr="00DF73A4" w:rsidRDefault="00E211CD" w:rsidP="00DF73A4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1CD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D53495" w:rsidP="00D5349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D5349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</w:t>
            </w:r>
            <w:r w:rsidR="00D53495"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гового органа о принятии постановления о ликвидации Учреждения</w:t>
            </w: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, о формировании ликвидационной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</w:p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 и направление в налоговый орган в форме электронного документа 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 w:rsid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</w:t>
            </w: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ликвидации</w:t>
            </w:r>
          </w:p>
          <w:p w:rsidR="00E211CD" w:rsidRPr="00D53495" w:rsidRDefault="00D53495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позднее 29.09</w:t>
            </w:r>
            <w:r w:rsidR="00E211CD"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форма № Р15016)</w:t>
            </w:r>
          </w:p>
          <w:p w:rsidR="00E211CD" w:rsidRPr="00D53495" w:rsidRDefault="00E211CD" w:rsidP="00D53495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B82845" w:rsidRPr="00D53495" w:rsidRDefault="00E211CD" w:rsidP="00B82845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41EC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B82845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</w:t>
            </w:r>
            <w:r w:rsidRPr="00B82845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федеральный реестр сведений </w:t>
            </w:r>
            <w:r w:rsidRPr="00B8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юридического л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9241EC" w:rsidP="001D5AE2">
            <w:pPr>
              <w:pStyle w:val="a8"/>
              <w:rPr>
                <w:i/>
                <w:color w:val="000000"/>
                <w:sz w:val="24"/>
                <w:u w:val="single"/>
              </w:rPr>
            </w:pPr>
            <w:r w:rsidRPr="009241EC">
              <w:rPr>
                <w:i/>
                <w:color w:val="000000"/>
                <w:sz w:val="24"/>
                <w:u w:val="single"/>
              </w:rPr>
              <w:t xml:space="preserve">Первое уведомление – </w:t>
            </w:r>
          </w:p>
          <w:p w:rsidR="009241EC" w:rsidRPr="009241EC" w:rsidRDefault="009241EC" w:rsidP="001D5A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EC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трех рабочих дней с момента принятия постановления о ликвидации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е позднее29.09.2022)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торое уведомление -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ле завершения процедуры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53495" w:rsidRDefault="009241EC" w:rsidP="009241EC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. 71</w:t>
            </w: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41EC" w:rsidRPr="00B82845" w:rsidRDefault="009241EC" w:rsidP="00B8284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08649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бщения в журнале «Вестник государственной регистрации» о ликвидации Учреждения</w:t>
            </w: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 порядке и сроке заявления требований его кредиторами в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е</w:t>
            </w:r>
          </w:p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41EC" w:rsidRPr="00086494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9241EC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ая публикация - в</w:t>
            </w:r>
            <w:r w:rsidRPr="00D10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чение 5-ти рабочих дн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ле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несения в ЕГРЮЛ 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запис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начале процедуры ликвидации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0.2022)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убл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44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з один месяц после выхода первой публикации</w:t>
            </w:r>
          </w:p>
          <w:p w:rsidR="009241EC" w:rsidRPr="0064468B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104FC" w:rsidRDefault="009241EC" w:rsidP="00D104F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</w:t>
            </w:r>
            <w:r w:rsidRPr="00D104FC">
              <w:rPr>
                <w:rFonts w:ascii="Times New Roman" w:hAnsi="Times New Roman"/>
                <w:sz w:val="24"/>
                <w:szCs w:val="24"/>
              </w:rPr>
              <w:t xml:space="preserve"> 1 статьи 60 Гражданского код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9241EC" w:rsidRPr="00086494" w:rsidRDefault="009241EC" w:rsidP="00086494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</w:t>
            </w:r>
            <w:r w:rsidRPr="00086494">
              <w:rPr>
                <w:rFonts w:ascii="Times New Roman" w:hAnsi="Times New Roman" w:cs="Times New Roman"/>
                <w:sz w:val="24"/>
                <w:szCs w:val="24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2539E9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64468B">
              <w:rPr>
                <w:sz w:val="24"/>
                <w:szCs w:val="24"/>
                <w:lang w:eastAsia="en-US"/>
              </w:rPr>
              <w:t xml:space="preserve">Принятие мер по выявлению дебиторов и кредиторов </w:t>
            </w:r>
            <w:r>
              <w:rPr>
                <w:iCs/>
                <w:sz w:val="24"/>
                <w:szCs w:val="24"/>
                <w:lang w:eastAsia="en-US"/>
              </w:rPr>
              <w:t>Учреждения</w:t>
            </w:r>
            <w:r w:rsidRPr="0064468B">
              <w:rPr>
                <w:sz w:val="24"/>
                <w:szCs w:val="24"/>
                <w:lang w:eastAsia="en-US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64468B">
              <w:rPr>
                <w:i/>
                <w:sz w:val="24"/>
                <w:szCs w:val="24"/>
                <w:lang w:eastAsia="en-US"/>
              </w:rPr>
              <w:t>Не менее двух месяцев со дня опубликования сообщения о ликвидации</w:t>
            </w:r>
            <w:r>
              <w:rPr>
                <w:i/>
                <w:sz w:val="24"/>
                <w:szCs w:val="24"/>
                <w:lang w:eastAsia="en-US"/>
              </w:rPr>
              <w:t xml:space="preserve"> Учреждения</w:t>
            </w:r>
            <w:r w:rsidRPr="0064468B">
              <w:rPr>
                <w:i/>
                <w:sz w:val="24"/>
                <w:szCs w:val="24"/>
                <w:lang w:eastAsia="en-US"/>
              </w:rPr>
              <w:t xml:space="preserve"> в журнале «Вестник государственной регистрац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.12</w:t>
            </w:r>
            <w:r w:rsidRPr="0064468B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64468B" w:rsidRDefault="009241EC" w:rsidP="0064468B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9241EC" w:rsidRPr="0064468B" w:rsidRDefault="009241EC" w:rsidP="0064468B">
            <w:pPr>
              <w:tabs>
                <w:tab w:val="left" w:pos="144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EC" w:rsidTr="00BD23AF">
        <w:trPr>
          <w:trHeight w:val="30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125C2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9125C2">
              <w:rPr>
                <w:sz w:val="24"/>
                <w:szCs w:val="24"/>
              </w:rPr>
              <w:t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9125C2">
              <w:rPr>
                <w:i/>
                <w:sz w:val="24"/>
                <w:szCs w:val="24"/>
                <w:lang w:eastAsia="en-US"/>
              </w:rPr>
              <w:t>Подготовка письменного сообщ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озднее чем за два месяца до начала проведения мероприятий</w:t>
            </w:r>
          </w:p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 01.11.2022)</w:t>
            </w:r>
          </w:p>
          <w:p w:rsidR="009241EC" w:rsidRPr="009125C2" w:rsidRDefault="009241EC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9125C2" w:rsidRDefault="009125C2" w:rsidP="009241EC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 2 статьи 25 Федерального закона от 19.04.1991 № 1032-1 «О занятости населения в Российской Федерации»</w:t>
            </w:r>
          </w:p>
        </w:tc>
      </w:tr>
      <w:tr w:rsidR="00057A9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057A96">
              <w:rPr>
                <w:sz w:val="24"/>
                <w:szCs w:val="24"/>
              </w:rPr>
              <w:t>Уведомление работников персонально и под роспись о предстоящем увольнении в связи с ликвидацией</w:t>
            </w:r>
          </w:p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9125C2" w:rsidRDefault="00057A96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ручение уведомления о предстоящем сокращ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Default="00057A96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менее чем за два месяца до увольнения работников</w:t>
            </w:r>
          </w:p>
          <w:p w:rsidR="00057A96" w:rsidRPr="00057A96" w:rsidRDefault="00057A96" w:rsidP="009125C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не позднее 01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6" w:rsidRDefault="00057A96" w:rsidP="00057A96">
            <w:pPr>
              <w:pStyle w:val="ConsPlusNormal"/>
              <w:tabs>
                <w:tab w:val="left" w:pos="5735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асть 2 статьи 180 Т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F4" w:rsidRPr="00C87DEC" w:rsidRDefault="009241EC" w:rsidP="001131F4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jc w:val="both"/>
              <w:rPr>
                <w:color w:val="000000"/>
              </w:rPr>
            </w:pPr>
            <w:r w:rsidRPr="00C87DEC">
              <w:rPr>
                <w:iCs/>
              </w:rPr>
              <w:t xml:space="preserve">Проведение инвентаризации </w:t>
            </w:r>
            <w:r w:rsidR="001131F4" w:rsidRPr="00C87DEC">
              <w:rPr>
                <w:color w:val="000000"/>
              </w:rPr>
              <w:t xml:space="preserve"> основных средств и товарно – материальных ценностей Учреждения</w:t>
            </w:r>
          </w:p>
          <w:p w:rsidR="009241EC" w:rsidRPr="00C87DEC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1131F4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вентаризационных описей и сопоставление их с данными бюджетного у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C87DEC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До 01 ноября</w:t>
            </w:r>
          </w:p>
          <w:p w:rsidR="009241EC" w:rsidRPr="00C87DEC" w:rsidRDefault="009241EC" w:rsidP="001D5AE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 xml:space="preserve">Составление промежуточного ликвидационного баланса </w:t>
            </w:r>
            <w:r w:rsidR="00C87DEC" w:rsidRPr="00C87DEC">
              <w:rPr>
                <w:iCs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C87DEC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фор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C87DEC">
              <w:rPr>
                <w:i/>
                <w:sz w:val="24"/>
                <w:szCs w:val="24"/>
              </w:rPr>
              <w:t>После окончания срока для предъявления требований кредиторами, не ранее, чем через 2 месяца с момента публикации сообщения о ликвидации в журнале «Вестник государственной регистрации»</w:t>
            </w:r>
          </w:p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241EC" w:rsidRP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15.12</w:t>
            </w:r>
            <w:r w:rsidR="009241EC" w:rsidRPr="00C87DEC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41EC" w:rsidRPr="00C87DEC" w:rsidRDefault="009241EC" w:rsidP="001D5AE2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C87DEC">
              <w:rPr>
                <w:sz w:val="24"/>
                <w:szCs w:val="24"/>
                <w:lang w:eastAsia="en-US"/>
              </w:rPr>
              <w:t>ст. 63 ГК РФ)</w:t>
            </w:r>
          </w:p>
        </w:tc>
      </w:tr>
      <w:tr w:rsidR="00C87D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  <w:lang w:eastAsia="en-US"/>
              </w:rPr>
              <w:t>1</w:t>
            </w:r>
            <w:r w:rsidR="002539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</w:rPr>
              <w:t>Утверждение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5373F" w:rsidRDefault="00C5373F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постановления администрации об </w:t>
            </w: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и промежуточного ликвидационного балан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 w:rsidRPr="00C5373F">
              <w:rPr>
                <w:i/>
                <w:sz w:val="24"/>
                <w:szCs w:val="24"/>
              </w:rPr>
              <w:lastRenderedPageBreak/>
              <w:t xml:space="preserve">В течение пяти рабочих дней со дня предоставления </w:t>
            </w:r>
            <w:r w:rsidRPr="00C5373F">
              <w:rPr>
                <w:i/>
                <w:sz w:val="24"/>
                <w:szCs w:val="24"/>
              </w:rPr>
              <w:lastRenderedPageBreak/>
              <w:t>баланса</w:t>
            </w:r>
          </w:p>
          <w:p w:rsidR="00C5373F" w:rsidRPr="00C5373F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озднее 1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5373F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и промежуточного ликвидационного баланса подтверждаются результатами инвентаризации имущества, которая является условием достоверности </w:t>
            </w: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ых бухгалтерского учета и бухгалтерской отчетности и носит обязательный характер (</w:t>
            </w:r>
            <w:r w:rsidRPr="00C87DEC">
              <w:rPr>
                <w:rFonts w:ascii="Times New Roman" w:hAnsi="Times New Roman" w:cs="Times New Roman"/>
                <w:sz w:val="24"/>
                <w:szCs w:val="24"/>
              </w:rPr>
              <w:t>ст. 63 ГК РФ)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5373F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2539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9241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5373F">
              <w:rPr>
                <w:iCs/>
                <w:sz w:val="24"/>
                <w:szCs w:val="24"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C5373F" w:rsidP="00C5373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</w:t>
            </w: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правление в налоговый орган в форме электронного документа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Pr="00D53495" w:rsidRDefault="00C5373F" w:rsidP="00C5373F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 об утверждении промежуточного ликвидационного баланса</w:t>
            </w:r>
          </w:p>
          <w:p w:rsidR="009241EC" w:rsidRPr="00C5373F" w:rsidRDefault="00AC0637" w:rsidP="00C5373F">
            <w:pPr>
              <w:pStyle w:val="ConsPlusNormal"/>
              <w:spacing w:line="254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(не позднее 15</w:t>
            </w:r>
            <w:r w:rsidR="00C5373F">
              <w:rPr>
                <w:i/>
                <w:iCs/>
                <w:sz w:val="24"/>
                <w:szCs w:val="24"/>
              </w:rPr>
              <w:t>.12</w:t>
            </w:r>
            <w:r w:rsidR="00C5373F" w:rsidRPr="00D53495">
              <w:rPr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Default="009241EC" w:rsidP="00C5373F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20 </w:t>
            </w:r>
            <w:r w:rsidRPr="00C5373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C5373F" w:rsidRPr="00C5373F" w:rsidRDefault="00C5373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  <w:r w:rsidR="002539E9">
              <w:rPr>
                <w:rFonts w:ascii="Times New Roman" w:hAnsi="Times New Roman" w:cs="Times New Roman"/>
                <w:iCs/>
                <w:sz w:val="24"/>
                <w:szCs w:val="24"/>
              </w:rPr>
              <w:t>(форма № Р15016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096486" w:rsidRDefault="00BD23AF" w:rsidP="00BD23AF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</w:rPr>
              <w:t>Представление в соответствующий орган Пенсионного фонда Российской Федерации сведений о работающих в Учреждении    застрахованных лиц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BD23AF" w:rsidP="001D5AE2">
            <w:pPr>
              <w:spacing w:after="160"/>
              <w:jc w:val="both"/>
              <w:rPr>
                <w:i/>
                <w:sz w:val="24"/>
                <w:szCs w:val="24"/>
              </w:rPr>
            </w:pPr>
            <w:r w:rsidRPr="00BD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отчета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BD23A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D23AF">
              <w:rPr>
                <w:i/>
                <w:sz w:val="24"/>
                <w:szCs w:val="24"/>
                <w:lang w:eastAsia="en-US"/>
              </w:rPr>
              <w:t>После  утверждения</w:t>
            </w:r>
            <w:r>
              <w:rPr>
                <w:i/>
                <w:sz w:val="24"/>
                <w:szCs w:val="24"/>
                <w:lang w:eastAsia="en-US"/>
              </w:rPr>
              <w:t xml:space="preserve"> промежуточного ликвидационного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BD23AF" w:rsidRDefault="00BD23A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3AF">
              <w:rPr>
                <w:rFonts w:ascii="Times New Roman" w:hAnsi="Times New Roman" w:cs="Times New Roman"/>
                <w:sz w:val="24"/>
                <w:szCs w:val="24"/>
              </w:rPr>
              <w:t>Подпункты 1-</w:t>
            </w:r>
            <w:hyperlink r:id="rId10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8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ункта 2 статьи 6 и </w:t>
            </w:r>
            <w:hyperlink r:id="rId11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ами 2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hyperlink r:id="rId12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1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ого закона от 01.04.1996 № 27-ФЗ «Об индивидуальном персонифицированном) учете в системе обязательного пенсионного страхования»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довлетворение требований кредито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AC0637">
              <w:rPr>
                <w:i/>
                <w:sz w:val="24"/>
                <w:szCs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 xml:space="preserve">Составление ликвидационного баланса </w:t>
            </w:r>
            <w:r w:rsidR="00AC0637" w:rsidRPr="00AC0637">
              <w:rPr>
                <w:iCs/>
                <w:sz w:val="24"/>
                <w:szCs w:val="24"/>
                <w:lang w:eastAsia="en-US"/>
              </w:rPr>
              <w:t xml:space="preserve">посл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AC0637">
              <w:rPr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тверждение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011A8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25</w:t>
            </w:r>
            <w:r w:rsidR="00AC0637" w:rsidRPr="00AC0637">
              <w:rPr>
                <w:i/>
                <w:sz w:val="24"/>
                <w:szCs w:val="24"/>
                <w:lang w:eastAsia="en-US"/>
              </w:rPr>
              <w:t>.12</w:t>
            </w:r>
            <w:r w:rsidR="009241EC" w:rsidRPr="00AC0637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AC0637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62888">
            <w:pPr>
              <w:pStyle w:val="ConsPlusNormal"/>
              <w:spacing w:line="254" w:lineRule="auto"/>
              <w:jc w:val="both"/>
              <w:rPr>
                <w:szCs w:val="28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011A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кета документов с заявлением по фор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16001 в налоговый орган для государственной регистрации в связи с ликвидацией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A011A8" w:rsidP="00A011A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яти рабочих дней со дня утверждения ликвидационного баланса</w:t>
            </w:r>
          </w:p>
          <w:p w:rsidR="00A011A8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документов установлен ст. 21 Федерального закона от 08.08.2001 № 129-ФЗ</w:t>
            </w:r>
            <w:r w:rsidRPr="00AC0637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9241EC" w:rsidRPr="00AC0637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A011A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spacing w:after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</w:t>
            </w:r>
            <w:r w:rsidR="00A011A8" w:rsidRPr="0009648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листа записи ЕГРЮЛ о ликвидации У</w:t>
            </w:r>
            <w:r w:rsidR="00A011A8"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9241EC" w:rsidTr="00BD23AF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pStyle w:val="ConsPlusNormal"/>
              <w:spacing w:line="254" w:lineRule="auto"/>
              <w:ind w:right="-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постоянного и временного хранения согласно номенклатуре дел</w:t>
            </w:r>
            <w:r w:rsidR="00A011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дминистрацию сельсов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2</w:t>
            </w:r>
            <w:r w:rsidR="009241EC" w:rsidRPr="00A011A8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2F60D2" w:rsidRPr="00BC57E4" w:rsidRDefault="002F60D2" w:rsidP="004F469C">
      <w:pPr>
        <w:rPr>
          <w:rFonts w:ascii="Times New Roman" w:hAnsi="Times New Roman" w:cs="Times New Roman"/>
        </w:rPr>
      </w:pPr>
    </w:p>
    <w:sectPr w:rsidR="002F60D2" w:rsidRPr="00BC57E4" w:rsidSect="00E21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BE" w:rsidRDefault="00BE60BE" w:rsidP="00F8752E">
      <w:pPr>
        <w:spacing w:after="0" w:line="240" w:lineRule="auto"/>
      </w:pPr>
      <w:r>
        <w:separator/>
      </w:r>
    </w:p>
  </w:endnote>
  <w:endnote w:type="continuationSeparator" w:id="1">
    <w:p w:rsidR="00BE60BE" w:rsidRDefault="00BE60BE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BE" w:rsidRDefault="00BE60BE" w:rsidP="00F8752E">
      <w:pPr>
        <w:spacing w:after="0" w:line="240" w:lineRule="auto"/>
      </w:pPr>
      <w:r>
        <w:separator/>
      </w:r>
    </w:p>
  </w:footnote>
  <w:footnote w:type="continuationSeparator" w:id="1">
    <w:p w:rsidR="00BE60BE" w:rsidRDefault="00BE60BE" w:rsidP="00F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2796"/>
    </w:sdtPr>
    <w:sdtContent>
      <w:p w:rsidR="00F8752E" w:rsidRDefault="006357DE">
        <w:pPr>
          <w:pStyle w:val="ad"/>
          <w:jc w:val="center"/>
        </w:pPr>
        <w:r>
          <w:fldChar w:fldCharType="begin"/>
        </w:r>
        <w:r w:rsidR="00A370EE">
          <w:instrText xml:space="preserve"> PAGE   \* MERGEFORMAT </w:instrText>
        </w:r>
        <w:r>
          <w:fldChar w:fldCharType="separate"/>
        </w:r>
        <w:r w:rsidR="005E3A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752E" w:rsidRDefault="00F875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8D6"/>
    <w:rsid w:val="000113FF"/>
    <w:rsid w:val="000211CC"/>
    <w:rsid w:val="00033EA7"/>
    <w:rsid w:val="00046015"/>
    <w:rsid w:val="00047761"/>
    <w:rsid w:val="00057A96"/>
    <w:rsid w:val="00062888"/>
    <w:rsid w:val="00063C12"/>
    <w:rsid w:val="0007122D"/>
    <w:rsid w:val="000745C7"/>
    <w:rsid w:val="00086494"/>
    <w:rsid w:val="000878D6"/>
    <w:rsid w:val="000942FC"/>
    <w:rsid w:val="00096486"/>
    <w:rsid w:val="000A0FFA"/>
    <w:rsid w:val="000B2D58"/>
    <w:rsid w:val="000E50CC"/>
    <w:rsid w:val="001131F4"/>
    <w:rsid w:val="001253BD"/>
    <w:rsid w:val="00126D8A"/>
    <w:rsid w:val="00136981"/>
    <w:rsid w:val="00145FF0"/>
    <w:rsid w:val="00165634"/>
    <w:rsid w:val="001778CF"/>
    <w:rsid w:val="001966A0"/>
    <w:rsid w:val="001C5602"/>
    <w:rsid w:val="001E02EE"/>
    <w:rsid w:val="00203FD5"/>
    <w:rsid w:val="00206804"/>
    <w:rsid w:val="002539E9"/>
    <w:rsid w:val="00276D84"/>
    <w:rsid w:val="00291DE5"/>
    <w:rsid w:val="002D3D11"/>
    <w:rsid w:val="002E6222"/>
    <w:rsid w:val="002F60D2"/>
    <w:rsid w:val="00315A35"/>
    <w:rsid w:val="0034656B"/>
    <w:rsid w:val="00357E69"/>
    <w:rsid w:val="003B055E"/>
    <w:rsid w:val="003E0717"/>
    <w:rsid w:val="003F4125"/>
    <w:rsid w:val="0041009D"/>
    <w:rsid w:val="00426A51"/>
    <w:rsid w:val="00435E47"/>
    <w:rsid w:val="004630FC"/>
    <w:rsid w:val="00464A66"/>
    <w:rsid w:val="00490CA3"/>
    <w:rsid w:val="00491DA1"/>
    <w:rsid w:val="004968F5"/>
    <w:rsid w:val="004A7D3D"/>
    <w:rsid w:val="004B2D42"/>
    <w:rsid w:val="004B6A8C"/>
    <w:rsid w:val="004C6B29"/>
    <w:rsid w:val="004F469C"/>
    <w:rsid w:val="005016E3"/>
    <w:rsid w:val="00506E2A"/>
    <w:rsid w:val="00520E35"/>
    <w:rsid w:val="00556693"/>
    <w:rsid w:val="005A35E9"/>
    <w:rsid w:val="005C7CC3"/>
    <w:rsid w:val="005E3A2D"/>
    <w:rsid w:val="005E6070"/>
    <w:rsid w:val="00611DEA"/>
    <w:rsid w:val="00614C46"/>
    <w:rsid w:val="006357DE"/>
    <w:rsid w:val="0064468B"/>
    <w:rsid w:val="006619E3"/>
    <w:rsid w:val="0066795C"/>
    <w:rsid w:val="006A273A"/>
    <w:rsid w:val="006C3F32"/>
    <w:rsid w:val="006C59DB"/>
    <w:rsid w:val="006D2DAB"/>
    <w:rsid w:val="006D6A08"/>
    <w:rsid w:val="006E32F7"/>
    <w:rsid w:val="0074238A"/>
    <w:rsid w:val="00742D47"/>
    <w:rsid w:val="00744C00"/>
    <w:rsid w:val="00751DB6"/>
    <w:rsid w:val="007612F1"/>
    <w:rsid w:val="00765C03"/>
    <w:rsid w:val="00796039"/>
    <w:rsid w:val="007A346C"/>
    <w:rsid w:val="007B088C"/>
    <w:rsid w:val="007B266E"/>
    <w:rsid w:val="007B3D84"/>
    <w:rsid w:val="007B7337"/>
    <w:rsid w:val="007C27E5"/>
    <w:rsid w:val="007D5D76"/>
    <w:rsid w:val="007E052B"/>
    <w:rsid w:val="007E19BA"/>
    <w:rsid w:val="007E3BE6"/>
    <w:rsid w:val="007F2A66"/>
    <w:rsid w:val="00845C99"/>
    <w:rsid w:val="0087098C"/>
    <w:rsid w:val="008A0347"/>
    <w:rsid w:val="008B73F4"/>
    <w:rsid w:val="008C5839"/>
    <w:rsid w:val="008D261B"/>
    <w:rsid w:val="008E6305"/>
    <w:rsid w:val="008F419D"/>
    <w:rsid w:val="008F5A5F"/>
    <w:rsid w:val="009125C2"/>
    <w:rsid w:val="009241EC"/>
    <w:rsid w:val="00940266"/>
    <w:rsid w:val="009712DD"/>
    <w:rsid w:val="009779AF"/>
    <w:rsid w:val="009877BB"/>
    <w:rsid w:val="009A29FE"/>
    <w:rsid w:val="009A41FE"/>
    <w:rsid w:val="009B1F22"/>
    <w:rsid w:val="009D0E09"/>
    <w:rsid w:val="009D3CB5"/>
    <w:rsid w:val="009D77A7"/>
    <w:rsid w:val="009F6BD8"/>
    <w:rsid w:val="009F7C7F"/>
    <w:rsid w:val="00A011A8"/>
    <w:rsid w:val="00A10FC5"/>
    <w:rsid w:val="00A11B83"/>
    <w:rsid w:val="00A20112"/>
    <w:rsid w:val="00A3219B"/>
    <w:rsid w:val="00A370EE"/>
    <w:rsid w:val="00A77A02"/>
    <w:rsid w:val="00A812EF"/>
    <w:rsid w:val="00A92E1C"/>
    <w:rsid w:val="00AC0637"/>
    <w:rsid w:val="00AD2BC4"/>
    <w:rsid w:val="00AE2670"/>
    <w:rsid w:val="00AF6D6D"/>
    <w:rsid w:val="00B03CEB"/>
    <w:rsid w:val="00B82845"/>
    <w:rsid w:val="00B919B6"/>
    <w:rsid w:val="00B95A62"/>
    <w:rsid w:val="00B971D7"/>
    <w:rsid w:val="00BC1F8E"/>
    <w:rsid w:val="00BC2877"/>
    <w:rsid w:val="00BC57E4"/>
    <w:rsid w:val="00BD23AF"/>
    <w:rsid w:val="00BE1D17"/>
    <w:rsid w:val="00BE60BE"/>
    <w:rsid w:val="00BF20EC"/>
    <w:rsid w:val="00BF5B1C"/>
    <w:rsid w:val="00C5373F"/>
    <w:rsid w:val="00C77230"/>
    <w:rsid w:val="00C87DEC"/>
    <w:rsid w:val="00CA76A8"/>
    <w:rsid w:val="00CC26A3"/>
    <w:rsid w:val="00CC5C69"/>
    <w:rsid w:val="00CC7401"/>
    <w:rsid w:val="00CD709F"/>
    <w:rsid w:val="00D104FC"/>
    <w:rsid w:val="00D13FB8"/>
    <w:rsid w:val="00D337B0"/>
    <w:rsid w:val="00D45997"/>
    <w:rsid w:val="00D53495"/>
    <w:rsid w:val="00D60DE9"/>
    <w:rsid w:val="00D66CA5"/>
    <w:rsid w:val="00D85FD5"/>
    <w:rsid w:val="00D906AE"/>
    <w:rsid w:val="00D939FA"/>
    <w:rsid w:val="00DA2F78"/>
    <w:rsid w:val="00DA3F91"/>
    <w:rsid w:val="00DB1514"/>
    <w:rsid w:val="00DC107D"/>
    <w:rsid w:val="00DF73A4"/>
    <w:rsid w:val="00E211CD"/>
    <w:rsid w:val="00E35CB9"/>
    <w:rsid w:val="00E45EB3"/>
    <w:rsid w:val="00E6745F"/>
    <w:rsid w:val="00E85CA6"/>
    <w:rsid w:val="00EB50AC"/>
    <w:rsid w:val="00EC5C14"/>
    <w:rsid w:val="00EF65DB"/>
    <w:rsid w:val="00F06E00"/>
    <w:rsid w:val="00F256D5"/>
    <w:rsid w:val="00F74911"/>
    <w:rsid w:val="00F760A1"/>
    <w:rsid w:val="00F77F8B"/>
    <w:rsid w:val="00F8752E"/>
    <w:rsid w:val="00F957B0"/>
    <w:rsid w:val="00FE2260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550729F86EAE7959A004C200C5C1BFE5804240CD131F2B81DDC1E4C91DAA6D015AE1EBoF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550729F86EAE7959A004C200C5C1BFE5804240CD131F2B81DDC1E4C91DAA6D015AE1EBFD48572Ao0i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0A854FE91F437A9143981297E0BF203311154289FFCD51AA941DFEB495881D8FAB49145047248iFdE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29FC-4B1B-4313-8DA2-16FC88C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ельниково</cp:lastModifiedBy>
  <cp:revision>78</cp:revision>
  <cp:lastPrinted>2022-09-26T04:53:00Z</cp:lastPrinted>
  <dcterms:created xsi:type="dcterms:W3CDTF">2022-04-12T12:18:00Z</dcterms:created>
  <dcterms:modified xsi:type="dcterms:W3CDTF">2022-09-27T06:53:00Z</dcterms:modified>
</cp:coreProperties>
</file>